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7C49E" w14:textId="77777777" w:rsidR="00B97E32" w:rsidRDefault="00B97E32" w:rsidP="00B97E32">
      <w:pPr>
        <w:pStyle w:val="ListParagraph"/>
        <w:jc w:val="center"/>
      </w:pPr>
      <w:r>
        <w:t>Amy Jiang</w:t>
      </w:r>
    </w:p>
    <w:p w14:paraId="161EDE62" w14:textId="77777777" w:rsidR="00B97E32" w:rsidRDefault="00B97E32" w:rsidP="00B97E32">
      <w:pPr>
        <w:pStyle w:val="ListParagraph"/>
        <w:jc w:val="center"/>
      </w:pPr>
      <w:r>
        <w:t>Homework #1</w:t>
      </w:r>
    </w:p>
    <w:p w14:paraId="3946082E" w14:textId="77777777" w:rsidR="00B97E32" w:rsidRDefault="00B97E32" w:rsidP="00B97E32">
      <w:pPr>
        <w:pStyle w:val="ListParagraph"/>
        <w:jc w:val="center"/>
      </w:pPr>
    </w:p>
    <w:p w14:paraId="4EB4977D" w14:textId="77777777" w:rsidR="00525D92" w:rsidRDefault="00525D92" w:rsidP="00414DE9">
      <w:pPr>
        <w:pStyle w:val="ListParagraph"/>
      </w:pPr>
      <w:r>
        <w:t xml:space="preserve">1. </w:t>
      </w:r>
    </w:p>
    <w:p w14:paraId="01247AE5" w14:textId="77777777" w:rsidR="00525D92" w:rsidRDefault="00525D92" w:rsidP="00414DE9">
      <w:pPr>
        <w:pStyle w:val="ListParagraph"/>
      </w:pPr>
    </w:p>
    <w:p w14:paraId="6F8B468E" w14:textId="0867F183" w:rsidR="00414DE9" w:rsidRDefault="00414DE9" w:rsidP="00414DE9">
      <w:pPr>
        <w:pStyle w:val="ListParagraph"/>
      </w:pPr>
      <w:r w:rsidRPr="00525D92">
        <w:rPr>
          <w:u w:val="single"/>
        </w:rPr>
        <w:t xml:space="preserve">Statement of purpose: </w:t>
      </w:r>
      <w:r>
        <w:t>Computes the ch</w:t>
      </w:r>
      <w:r w:rsidR="00525D92">
        <w:t>ang</w:t>
      </w:r>
      <w:r w:rsidR="00A97121">
        <w:t>e of the payment given the amount of money given by the shopper.</w:t>
      </w:r>
    </w:p>
    <w:p w14:paraId="4D1EAB99" w14:textId="77777777" w:rsidR="00525D92" w:rsidRDefault="00525D92" w:rsidP="00414DE9">
      <w:pPr>
        <w:pStyle w:val="ListParagraph"/>
      </w:pPr>
    </w:p>
    <w:p w14:paraId="6258B4E0" w14:textId="77777777" w:rsidR="005F10EC" w:rsidRDefault="00414DE9" w:rsidP="00414DE9">
      <w:pPr>
        <w:pStyle w:val="ListParagraph"/>
      </w:pPr>
      <w:r w:rsidRPr="00525D92">
        <w:rPr>
          <w:u w:val="single"/>
        </w:rPr>
        <w:t>Precondition:</w:t>
      </w:r>
      <w:r>
        <w:t xml:space="preserve"> </w:t>
      </w:r>
    </w:p>
    <w:p w14:paraId="567386E3" w14:textId="30E85256" w:rsidR="00DD5778" w:rsidRDefault="00DD5778" w:rsidP="00DD5778">
      <w:pPr>
        <w:pStyle w:val="ListParagraph"/>
        <w:numPr>
          <w:ilvl w:val="0"/>
          <w:numId w:val="7"/>
        </w:numPr>
      </w:pPr>
      <w:r>
        <w:t>All values in the argument must be positive.</w:t>
      </w:r>
    </w:p>
    <w:p w14:paraId="2CA9F542" w14:textId="0816E22C" w:rsidR="00414DE9" w:rsidRDefault="00556C14" w:rsidP="00556C14">
      <w:pPr>
        <w:pStyle w:val="ListParagraph"/>
        <w:numPr>
          <w:ilvl w:val="0"/>
          <w:numId w:val="7"/>
        </w:numPr>
      </w:pPr>
      <w:r>
        <w:t xml:space="preserve">integer </w:t>
      </w:r>
      <w:r w:rsidRPr="00525D92">
        <w:rPr>
          <w:b/>
          <w:i/>
        </w:rPr>
        <w:t>d</w:t>
      </w:r>
      <w:r>
        <w:t xml:space="preserve"> is the dollars given to the clerk; </w:t>
      </w:r>
      <w:r w:rsidR="00414DE9">
        <w:t>d &gt;= 0.</w:t>
      </w:r>
    </w:p>
    <w:p w14:paraId="27621A06" w14:textId="0EB4E3B3" w:rsidR="00525D92" w:rsidRDefault="00556C14" w:rsidP="005F10EC">
      <w:pPr>
        <w:pStyle w:val="ListParagraph"/>
        <w:numPr>
          <w:ilvl w:val="0"/>
          <w:numId w:val="7"/>
        </w:numPr>
      </w:pPr>
      <w:r>
        <w:t>double</w:t>
      </w:r>
      <w:r w:rsidRPr="00414DE9">
        <w:rPr>
          <w:i/>
        </w:rPr>
        <w:t xml:space="preserve"> </w:t>
      </w:r>
      <w:r w:rsidRPr="00414DE9">
        <w:rPr>
          <w:b/>
          <w:i/>
        </w:rPr>
        <w:t>c</w:t>
      </w:r>
      <w:r>
        <w:t xml:space="preserve"> is the cents given to the clerk ; </w:t>
      </w:r>
      <w:r w:rsidR="00414DE9">
        <w:t xml:space="preserve">0.0 &lt;= c &lt; 1.0. </w:t>
      </w:r>
      <w:r w:rsidR="00525D92">
        <w:t xml:space="preserve"> </w:t>
      </w:r>
    </w:p>
    <w:p w14:paraId="798D23DB" w14:textId="4302B674" w:rsidR="00525D92" w:rsidRDefault="00556C14" w:rsidP="00556C14">
      <w:pPr>
        <w:pStyle w:val="ListParagraph"/>
        <w:numPr>
          <w:ilvl w:val="0"/>
          <w:numId w:val="7"/>
        </w:numPr>
      </w:pPr>
      <w:r>
        <w:t xml:space="preserve">double </w:t>
      </w:r>
      <w:r w:rsidRPr="00525D92">
        <w:rPr>
          <w:b/>
          <w:i/>
        </w:rPr>
        <w:t>itemPrice</w:t>
      </w:r>
      <w:r>
        <w:rPr>
          <w:b/>
          <w:i/>
        </w:rPr>
        <w:t xml:space="preserve"> </w:t>
      </w:r>
      <w:r>
        <w:t>is the price of the item being sold ;</w:t>
      </w:r>
      <w:r w:rsidR="00525D92">
        <w:t xml:space="preserve">itemPrice &gt; 0.0 </w:t>
      </w:r>
    </w:p>
    <w:p w14:paraId="5A1E679E" w14:textId="77777777" w:rsidR="00556C14" w:rsidRPr="00525D92" w:rsidRDefault="00556C14" w:rsidP="00556C14">
      <w:pPr>
        <w:pStyle w:val="ListParagraph"/>
        <w:ind w:left="1440"/>
      </w:pPr>
    </w:p>
    <w:p w14:paraId="36A573EF" w14:textId="77777777" w:rsidR="00414DE9" w:rsidRDefault="00414DE9" w:rsidP="00414DE9">
      <w:pPr>
        <w:pStyle w:val="ListParagraph"/>
      </w:pPr>
      <w:r w:rsidRPr="00525D92">
        <w:rPr>
          <w:u w:val="single"/>
        </w:rPr>
        <w:t>Postcondition:</w:t>
      </w:r>
      <w:r>
        <w:t xml:space="preserve"> double </w:t>
      </w:r>
      <w:r w:rsidRPr="00414DE9">
        <w:rPr>
          <w:b/>
          <w:i/>
        </w:rPr>
        <w:t>change</w:t>
      </w:r>
      <w:r>
        <w:t xml:space="preserve"> is the returned value generated by </w:t>
      </w:r>
    </w:p>
    <w:p w14:paraId="045D568B" w14:textId="77777777" w:rsidR="00414DE9" w:rsidRDefault="00414DE9" w:rsidP="00414DE9">
      <w:pPr>
        <w:pStyle w:val="ListParagraph"/>
        <w:ind w:left="1440" w:firstLine="720"/>
      </w:pPr>
      <w:r>
        <w:t xml:space="preserve"> (d+c) – itemPrice.</w:t>
      </w:r>
    </w:p>
    <w:p w14:paraId="0BCDC740" w14:textId="77777777" w:rsidR="00414DE9" w:rsidRDefault="00414DE9" w:rsidP="00414DE9">
      <w:pPr>
        <w:pStyle w:val="ListParagraph"/>
      </w:pPr>
      <w:r>
        <w:t xml:space="preserve"> </w:t>
      </w:r>
    </w:p>
    <w:p w14:paraId="706190ED" w14:textId="77777777" w:rsidR="00525D92" w:rsidRPr="00A97121" w:rsidRDefault="00525D92" w:rsidP="00414DE9">
      <w:pPr>
        <w:pStyle w:val="ListParagraph"/>
        <w:rPr>
          <w:u w:val="single"/>
        </w:rPr>
      </w:pPr>
      <w:r w:rsidRPr="00A97121">
        <w:rPr>
          <w:u w:val="single"/>
        </w:rPr>
        <w:t xml:space="preserve">Description of arguments: </w:t>
      </w:r>
    </w:p>
    <w:p w14:paraId="6428F50F" w14:textId="51326A7D" w:rsidR="00525D92" w:rsidRDefault="009C3754" w:rsidP="00525D92">
      <w:pPr>
        <w:pStyle w:val="ListParagraph"/>
        <w:ind w:left="1440"/>
      </w:pPr>
      <w:r>
        <w:t>inte</w:t>
      </w:r>
      <w:r w:rsidR="00525D92">
        <w:t xml:space="preserve">ger </w:t>
      </w:r>
      <w:r w:rsidR="00525D92" w:rsidRPr="00525D92">
        <w:rPr>
          <w:b/>
          <w:i/>
        </w:rPr>
        <w:t>d</w:t>
      </w:r>
      <w:r w:rsidR="00525D92">
        <w:t xml:space="preserve"> is the dollars given to the clerk</w:t>
      </w:r>
    </w:p>
    <w:p w14:paraId="124E2B00" w14:textId="77777777" w:rsidR="00525D92" w:rsidRDefault="00525D92" w:rsidP="00414DE9">
      <w:pPr>
        <w:pStyle w:val="ListParagraph"/>
      </w:pPr>
      <w:r>
        <w:tab/>
        <w:t xml:space="preserve"> double</w:t>
      </w:r>
      <w:r w:rsidRPr="00414DE9">
        <w:rPr>
          <w:i/>
        </w:rPr>
        <w:t xml:space="preserve"> </w:t>
      </w:r>
      <w:r w:rsidRPr="00414DE9">
        <w:rPr>
          <w:b/>
          <w:i/>
        </w:rPr>
        <w:t>c</w:t>
      </w:r>
      <w:r>
        <w:t xml:space="preserve"> is the cents given to the clerk</w:t>
      </w:r>
    </w:p>
    <w:p w14:paraId="5BD45DB7" w14:textId="77777777" w:rsidR="00525D92" w:rsidRDefault="00525D92" w:rsidP="00414DE9">
      <w:pPr>
        <w:pStyle w:val="ListParagraph"/>
      </w:pPr>
      <w:r>
        <w:tab/>
        <w:t xml:space="preserve">double </w:t>
      </w:r>
      <w:r w:rsidRPr="00525D92">
        <w:rPr>
          <w:b/>
          <w:i/>
        </w:rPr>
        <w:t>itemPrice</w:t>
      </w:r>
      <w:r>
        <w:rPr>
          <w:b/>
          <w:i/>
        </w:rPr>
        <w:t xml:space="preserve"> </w:t>
      </w:r>
      <w:r>
        <w:t>is the price of the item being sold</w:t>
      </w:r>
    </w:p>
    <w:p w14:paraId="7D1C1097" w14:textId="77777777" w:rsidR="00525D92" w:rsidRDefault="00525D92" w:rsidP="00525D92">
      <w:pPr>
        <w:pStyle w:val="ListParagraph"/>
        <w:ind w:firstLine="720"/>
      </w:pPr>
      <w:r>
        <w:t xml:space="preserve">double </w:t>
      </w:r>
      <w:r w:rsidRPr="00414DE9">
        <w:rPr>
          <w:b/>
          <w:i/>
        </w:rPr>
        <w:t>change</w:t>
      </w:r>
      <w:r>
        <w:t xml:space="preserve"> is the returned value</w:t>
      </w:r>
    </w:p>
    <w:p w14:paraId="573EF835" w14:textId="77777777" w:rsidR="00D821BE" w:rsidRDefault="00D821BE" w:rsidP="00525D92">
      <w:pPr>
        <w:pStyle w:val="ListParagraph"/>
        <w:ind w:firstLine="720"/>
      </w:pPr>
    </w:p>
    <w:p w14:paraId="347EE0AA" w14:textId="2B4027AE" w:rsidR="00D821BE" w:rsidRPr="00A97121" w:rsidRDefault="00D821BE" w:rsidP="00D821BE">
      <w:pPr>
        <w:rPr>
          <w:u w:val="single"/>
        </w:rPr>
      </w:pPr>
      <w:r>
        <w:tab/>
      </w:r>
      <w:r w:rsidRPr="00A97121">
        <w:rPr>
          <w:u w:val="single"/>
        </w:rPr>
        <w:t>UML style function prototype:</w:t>
      </w:r>
    </w:p>
    <w:p w14:paraId="55687BBB" w14:textId="5F61F815" w:rsidR="003B47DA" w:rsidRDefault="004D408A" w:rsidP="003B47DA">
      <w:r>
        <w:tab/>
        <w:t>+calcChange</w:t>
      </w:r>
      <w:r w:rsidR="00A97121">
        <w:t xml:space="preserve"> </w:t>
      </w:r>
      <w:r>
        <w:t>( d: int , c : double, itemPrice : double ) : double</w:t>
      </w:r>
    </w:p>
    <w:p w14:paraId="7EFAFE7F" w14:textId="77777777" w:rsidR="004D408A" w:rsidRDefault="004D408A" w:rsidP="003B47DA"/>
    <w:p w14:paraId="0298C0B9" w14:textId="0A7AA1A5" w:rsidR="003B47DA" w:rsidRDefault="003B47DA" w:rsidP="003B47DA">
      <w:r>
        <w:tab/>
        <w:t>2.</w:t>
      </w:r>
    </w:p>
    <w:p w14:paraId="3926385F" w14:textId="1C80112A" w:rsidR="003B47DA" w:rsidRDefault="003B47DA" w:rsidP="003B47DA">
      <w:pPr>
        <w:pStyle w:val="ListParagraph"/>
        <w:numPr>
          <w:ilvl w:val="0"/>
          <w:numId w:val="2"/>
        </w:numPr>
      </w:pPr>
      <w:r w:rsidRPr="00A97121">
        <w:rPr>
          <w:u w:val="single"/>
        </w:rPr>
        <w:t>Statement of Purpose:</w:t>
      </w:r>
      <w:r>
        <w:t xml:space="preserve"> </w:t>
      </w:r>
      <w:r w:rsidR="005F10EC">
        <w:t xml:space="preserve"> Given a date, this function a</w:t>
      </w:r>
      <w:r>
        <w:t>d</w:t>
      </w:r>
      <w:r w:rsidR="000B475D">
        <w:t>vances a given date by one day.</w:t>
      </w:r>
    </w:p>
    <w:p w14:paraId="2BB46BA1" w14:textId="77777777" w:rsidR="000B475D" w:rsidRDefault="003B47DA" w:rsidP="003B47DA">
      <w:pPr>
        <w:pStyle w:val="ListParagraph"/>
        <w:ind w:left="1080"/>
      </w:pPr>
      <w:r w:rsidRPr="00A97121">
        <w:rPr>
          <w:u w:val="single"/>
        </w:rPr>
        <w:t xml:space="preserve">Precondition: </w:t>
      </w:r>
      <w:r w:rsidR="00A97121">
        <w:t xml:space="preserve"> </w:t>
      </w:r>
      <w:r w:rsidR="009C3754">
        <w:t xml:space="preserve"> </w:t>
      </w:r>
    </w:p>
    <w:p w14:paraId="5BAB6F7A" w14:textId="41CFFBCA" w:rsidR="00DD5778" w:rsidRDefault="00DD5778" w:rsidP="00DD5778">
      <w:pPr>
        <w:pStyle w:val="ListParagraph"/>
        <w:numPr>
          <w:ilvl w:val="0"/>
          <w:numId w:val="8"/>
        </w:numPr>
      </w:pPr>
      <w:r>
        <w:t>All values in argument must be positive.</w:t>
      </w:r>
    </w:p>
    <w:p w14:paraId="0A4D7314" w14:textId="4391C446" w:rsidR="003B47DA" w:rsidRDefault="009C3754" w:rsidP="000B475D">
      <w:pPr>
        <w:pStyle w:val="ListParagraph"/>
        <w:numPr>
          <w:ilvl w:val="0"/>
          <w:numId w:val="3"/>
        </w:numPr>
      </w:pPr>
      <w:r>
        <w:t xml:space="preserve">The month must be between 1 &lt;= month &lt;= 12. </w:t>
      </w:r>
    </w:p>
    <w:p w14:paraId="6ABFFB59" w14:textId="19A16004" w:rsidR="000B475D" w:rsidRDefault="000B475D" w:rsidP="000B475D">
      <w:pPr>
        <w:pStyle w:val="ListParagraph"/>
        <w:numPr>
          <w:ilvl w:val="0"/>
          <w:numId w:val="3"/>
        </w:numPr>
      </w:pPr>
      <w:r>
        <w:t>When month is 1, 3, 5,7, 8, 10, or 12 the last day is 31; therefore</w:t>
      </w:r>
      <w:r>
        <w:tab/>
      </w:r>
      <w:r>
        <w:tab/>
        <w:t>if this month and day is chosen, month++ and day ==1.</w:t>
      </w:r>
    </w:p>
    <w:p w14:paraId="558B9E64" w14:textId="4A777635" w:rsidR="000B475D" w:rsidRDefault="000B475D" w:rsidP="000B475D">
      <w:pPr>
        <w:pStyle w:val="ListParagraph"/>
        <w:numPr>
          <w:ilvl w:val="1"/>
          <w:numId w:val="3"/>
        </w:numPr>
      </w:pPr>
      <w:r>
        <w:t xml:space="preserve">If month == 12 &amp;&amp; day ==31 this is the last day of the year </w:t>
      </w:r>
    </w:p>
    <w:p w14:paraId="36448EC7" w14:textId="68AF939C" w:rsidR="000B475D" w:rsidRDefault="000B475D" w:rsidP="000B475D">
      <w:r>
        <w:tab/>
      </w:r>
      <w:r>
        <w:tab/>
      </w:r>
      <w:r>
        <w:tab/>
        <w:t>change year++, month == 1, day ==1.</w:t>
      </w:r>
    </w:p>
    <w:p w14:paraId="21781127" w14:textId="4FFD88CD" w:rsidR="000B475D" w:rsidRDefault="000B475D" w:rsidP="000B475D">
      <w:pPr>
        <w:pStyle w:val="ListParagraph"/>
        <w:numPr>
          <w:ilvl w:val="0"/>
          <w:numId w:val="6"/>
        </w:numPr>
      </w:pPr>
      <w:r>
        <w:t>When month is 4, 6, 9, or 11 the last day is 30; therefore if this month and day is chosen, month++ and day ==1.</w:t>
      </w:r>
    </w:p>
    <w:p w14:paraId="5EED485A" w14:textId="2E5588A0" w:rsidR="000B475D" w:rsidRDefault="000B475D" w:rsidP="000B475D">
      <w:pPr>
        <w:pStyle w:val="ListParagraph"/>
        <w:numPr>
          <w:ilvl w:val="0"/>
          <w:numId w:val="6"/>
        </w:numPr>
      </w:pPr>
      <w:r>
        <w:t>When month == 2 the last day == 28; therefore if this month and day is chosen, month++ and day == 1</w:t>
      </w:r>
      <w:r w:rsidR="002D327C">
        <w:t>. I</w:t>
      </w:r>
      <w:r>
        <w:t xml:space="preserve"> am not considering leap years.</w:t>
      </w:r>
    </w:p>
    <w:p w14:paraId="7E70B8EE" w14:textId="77777777" w:rsidR="000B475D" w:rsidRDefault="000B475D" w:rsidP="000B475D"/>
    <w:p w14:paraId="7708EAF8" w14:textId="1B6E4D1A" w:rsidR="009C3754" w:rsidRDefault="009C3754" w:rsidP="003B47DA">
      <w:pPr>
        <w:pStyle w:val="ListParagraph"/>
        <w:ind w:left="1080"/>
      </w:pPr>
      <w:r w:rsidRPr="006E2BC4">
        <w:rPr>
          <w:u w:val="single"/>
        </w:rPr>
        <w:t>Postcondition:</w:t>
      </w:r>
      <w:r w:rsidR="000B475D">
        <w:t xml:space="preserve"> The date will advance by one day, if the date is the last day of that month it will advance to the next month.</w:t>
      </w:r>
    </w:p>
    <w:p w14:paraId="0B39DB99" w14:textId="3F81C0AB" w:rsidR="009C3754" w:rsidRPr="006E2BC4" w:rsidRDefault="009C3754" w:rsidP="009C3754">
      <w:pPr>
        <w:pStyle w:val="ListParagraph"/>
        <w:ind w:left="1080"/>
        <w:rPr>
          <w:u w:val="single"/>
        </w:rPr>
      </w:pPr>
      <w:r w:rsidRPr="006E2BC4">
        <w:rPr>
          <w:u w:val="single"/>
        </w:rPr>
        <w:t>Description of arguments:</w:t>
      </w:r>
    </w:p>
    <w:p w14:paraId="7E1A40DE" w14:textId="5079CA55" w:rsidR="009C3754" w:rsidRDefault="009C3754" w:rsidP="003B47DA">
      <w:pPr>
        <w:pStyle w:val="ListParagraph"/>
        <w:ind w:left="1080"/>
      </w:pPr>
      <w:r>
        <w:tab/>
      </w:r>
      <w:r w:rsidR="00C56E6D">
        <w:t>int</w:t>
      </w:r>
      <w:r>
        <w:t xml:space="preserve"> month is the month given by the date</w:t>
      </w:r>
    </w:p>
    <w:p w14:paraId="5CB0B669" w14:textId="5B78573E" w:rsidR="009C3754" w:rsidRDefault="009C3754" w:rsidP="003B47DA">
      <w:pPr>
        <w:pStyle w:val="ListParagraph"/>
        <w:ind w:left="1080"/>
      </w:pPr>
      <w:r>
        <w:lastRenderedPageBreak/>
        <w:tab/>
      </w:r>
      <w:r w:rsidR="00C56E6D">
        <w:t>Int</w:t>
      </w:r>
      <w:r>
        <w:t xml:space="preserve"> day is the day given by the date</w:t>
      </w:r>
    </w:p>
    <w:p w14:paraId="14E4CB06" w14:textId="55AFDADE" w:rsidR="009C3754" w:rsidRDefault="009C3754" w:rsidP="003B47DA">
      <w:pPr>
        <w:pStyle w:val="ListParagraph"/>
        <w:ind w:left="1080"/>
      </w:pPr>
      <w:r>
        <w:tab/>
      </w:r>
      <w:r w:rsidR="00C56E6D">
        <w:t>int</w:t>
      </w:r>
      <w:r>
        <w:t xml:space="preserve"> year is the year given by the </w:t>
      </w:r>
      <w:r w:rsidR="00446A2C">
        <w:t>date</w:t>
      </w:r>
    </w:p>
    <w:p w14:paraId="613FFBFF" w14:textId="77777777" w:rsidR="008A3131" w:rsidRDefault="008A3131" w:rsidP="003B47DA">
      <w:pPr>
        <w:pStyle w:val="ListParagraph"/>
        <w:ind w:left="1080"/>
      </w:pPr>
    </w:p>
    <w:p w14:paraId="2C269B86" w14:textId="0223D746" w:rsidR="00326488" w:rsidRDefault="00326488" w:rsidP="00473D7F">
      <w:pPr>
        <w:pStyle w:val="ListParagraph"/>
        <w:ind w:left="1080"/>
        <w:rPr>
          <w:rFonts w:ascii="Monaco" w:hAnsi="Monaco" w:cs="Monaco"/>
          <w:sz w:val="22"/>
          <w:szCs w:val="22"/>
        </w:rPr>
      </w:pPr>
      <w:r w:rsidRPr="00326488">
        <w:rPr>
          <w:u w:val="single"/>
        </w:rPr>
        <w:t xml:space="preserve">Implementation: </w:t>
      </w:r>
    </w:p>
    <w:p w14:paraId="43A01118" w14:textId="685B73AA" w:rsidR="00326488" w:rsidRPr="00473D7F" w:rsidRDefault="00E46DCD" w:rsidP="00326488">
      <w:pPr>
        <w:pStyle w:val="ListParagraph"/>
        <w:ind w:left="1080"/>
      </w:pPr>
      <w:r>
        <w:t>In Date.cp</w:t>
      </w:r>
      <w:bookmarkStart w:id="0" w:name="_GoBack"/>
      <w:bookmarkEnd w:id="0"/>
      <w:r w:rsidR="00473D7F">
        <w:t>p file</w:t>
      </w:r>
    </w:p>
    <w:sectPr w:rsidR="00326488" w:rsidRPr="00473D7F" w:rsidSect="00525D92">
      <w:pgSz w:w="12240" w:h="15840"/>
      <w:pgMar w:top="1440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C2E4" w14:textId="77777777" w:rsidR="005B65FB" w:rsidRDefault="005B65FB" w:rsidP="00C56E6D">
      <w:r>
        <w:separator/>
      </w:r>
    </w:p>
  </w:endnote>
  <w:endnote w:type="continuationSeparator" w:id="0">
    <w:p w14:paraId="62161ED6" w14:textId="77777777" w:rsidR="005B65FB" w:rsidRDefault="005B65FB" w:rsidP="00C5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CB82" w14:textId="77777777" w:rsidR="005B65FB" w:rsidRDefault="005B65FB" w:rsidP="00C56E6D">
      <w:r>
        <w:separator/>
      </w:r>
    </w:p>
  </w:footnote>
  <w:footnote w:type="continuationSeparator" w:id="0">
    <w:p w14:paraId="06E95B71" w14:textId="77777777" w:rsidR="005B65FB" w:rsidRDefault="005B65FB" w:rsidP="00C5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943"/>
    <w:multiLevelType w:val="hybridMultilevel"/>
    <w:tmpl w:val="BAEC7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364E47"/>
    <w:multiLevelType w:val="hybridMultilevel"/>
    <w:tmpl w:val="5D9A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746E1"/>
    <w:multiLevelType w:val="hybridMultilevel"/>
    <w:tmpl w:val="2654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4F2C"/>
    <w:multiLevelType w:val="hybridMultilevel"/>
    <w:tmpl w:val="1DFA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69431AC"/>
    <w:multiLevelType w:val="hybridMultilevel"/>
    <w:tmpl w:val="935E1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DF7341"/>
    <w:multiLevelType w:val="hybridMultilevel"/>
    <w:tmpl w:val="CAEC6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5038A4"/>
    <w:multiLevelType w:val="hybridMultilevel"/>
    <w:tmpl w:val="52142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302C5"/>
    <w:multiLevelType w:val="hybridMultilevel"/>
    <w:tmpl w:val="D1A8C75E"/>
    <w:lvl w:ilvl="0" w:tplc="CD24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E9"/>
    <w:rsid w:val="000B475D"/>
    <w:rsid w:val="001C770C"/>
    <w:rsid w:val="002D327C"/>
    <w:rsid w:val="00326488"/>
    <w:rsid w:val="00397F2E"/>
    <w:rsid w:val="003B47DA"/>
    <w:rsid w:val="00414DE9"/>
    <w:rsid w:val="00430A35"/>
    <w:rsid w:val="00446A2C"/>
    <w:rsid w:val="0047308A"/>
    <w:rsid w:val="00473D7F"/>
    <w:rsid w:val="004D408A"/>
    <w:rsid w:val="00525D92"/>
    <w:rsid w:val="00556C14"/>
    <w:rsid w:val="005B65FB"/>
    <w:rsid w:val="005F10EC"/>
    <w:rsid w:val="006E2BC4"/>
    <w:rsid w:val="008A3131"/>
    <w:rsid w:val="009C3754"/>
    <w:rsid w:val="00A736CF"/>
    <w:rsid w:val="00A97121"/>
    <w:rsid w:val="00B97E32"/>
    <w:rsid w:val="00C56E6D"/>
    <w:rsid w:val="00D821BE"/>
    <w:rsid w:val="00DD5778"/>
    <w:rsid w:val="00E03458"/>
    <w:rsid w:val="00E46DCD"/>
    <w:rsid w:val="00FB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052A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DE9"/>
    <w:pPr>
      <w:ind w:left="720"/>
      <w:contextualSpacing/>
    </w:pPr>
  </w:style>
  <w:style w:type="table" w:styleId="TableGrid">
    <w:name w:val="Table Grid"/>
    <w:basedOn w:val="TableNormal"/>
    <w:uiPriority w:val="59"/>
    <w:rsid w:val="00525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E6D"/>
  </w:style>
  <w:style w:type="paragraph" w:styleId="Footer">
    <w:name w:val="footer"/>
    <w:basedOn w:val="Normal"/>
    <w:link w:val="FooterChar"/>
    <w:uiPriority w:val="99"/>
    <w:unhideWhenUsed/>
    <w:rsid w:val="00C56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E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DE9"/>
    <w:pPr>
      <w:ind w:left="720"/>
      <w:contextualSpacing/>
    </w:pPr>
  </w:style>
  <w:style w:type="table" w:styleId="TableGrid">
    <w:name w:val="Table Grid"/>
    <w:basedOn w:val="TableNormal"/>
    <w:uiPriority w:val="59"/>
    <w:rsid w:val="00525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E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E6D"/>
  </w:style>
  <w:style w:type="paragraph" w:styleId="Footer">
    <w:name w:val="footer"/>
    <w:basedOn w:val="Normal"/>
    <w:link w:val="FooterChar"/>
    <w:uiPriority w:val="99"/>
    <w:unhideWhenUsed/>
    <w:rsid w:val="00C56E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4F0C32E-E037-044F-99A9-EA37290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59</Words>
  <Characters>1481</Characters>
  <Application>Microsoft Macintosh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</dc:creator>
  <cp:keywords/>
  <dc:description/>
  <cp:lastModifiedBy>Amy J</cp:lastModifiedBy>
  <cp:revision>20</cp:revision>
  <dcterms:created xsi:type="dcterms:W3CDTF">2017-02-26T02:17:00Z</dcterms:created>
  <dcterms:modified xsi:type="dcterms:W3CDTF">2017-03-06T05:17:00Z</dcterms:modified>
</cp:coreProperties>
</file>